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41944428"/>
    <w:bookmarkStart w:id="1" w:name="_MON_1528724363"/>
    <w:bookmarkStart w:id="2" w:name="_MON_1542038629"/>
    <w:bookmarkStart w:id="3" w:name="_MON_1531121383"/>
    <w:bookmarkStart w:id="4" w:name="_MON_1542116369"/>
    <w:bookmarkStart w:id="5" w:name="_MON_1528808766"/>
    <w:bookmarkStart w:id="6" w:name="_MON_1543732838"/>
    <w:bookmarkStart w:id="7" w:name="_GoBack"/>
    <w:bookmarkEnd w:id="0"/>
    <w:bookmarkEnd w:id="1"/>
    <w:bookmarkEnd w:id="2"/>
    <w:bookmarkEnd w:id="3"/>
    <w:bookmarkEnd w:id="4"/>
    <w:bookmarkEnd w:id="5"/>
    <w:bookmarkEnd w:id="6"/>
    <w:bookmarkStart w:id="8" w:name="_MON_1528808919"/>
    <w:bookmarkEnd w:id="8"/>
    <w:p w:rsidR="00486AE1" w:rsidRPr="005B26C3" w:rsidRDefault="000A6079" w:rsidP="0016211D">
      <w:pPr>
        <w:jc w:val="center"/>
        <w:rPr>
          <w:b/>
        </w:rPr>
      </w:pPr>
      <w:r w:rsidRPr="005B26C3">
        <w:rPr>
          <w:b/>
        </w:rPr>
        <w:object w:dxaOrig="16935" w:dyaOrig="96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655.45pt;height:397.25pt" o:ole="">
            <v:imagedata r:id="rId8" o:title=""/>
          </v:shape>
          <o:OLEObject Type="Embed" ProgID="Excel.Sheet.12" ShapeID="_x0000_i1044" DrawAspect="Content" ObjectID="_1560351056" r:id="rId9"/>
        </w:object>
      </w:r>
    </w:p>
    <w:bookmarkEnd w:id="7"/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4D3A73" w:rsidRDefault="004D3A73" w:rsidP="0044253C">
      <w:pPr>
        <w:jc w:val="center"/>
        <w:rPr>
          <w:rFonts w:ascii="Soberana Sans Light" w:hAnsi="Soberana Sans Light"/>
        </w:rPr>
      </w:pPr>
    </w:p>
    <w:p w:rsidR="004D3A73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No Aplica </w:t>
      </w:r>
    </w:p>
    <w:p w:rsidR="00AB13B7" w:rsidRPr="005117F4" w:rsidRDefault="006F7A79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sectPr w:rsidR="00AB13B7" w:rsidSect="008E36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430" w:rsidRDefault="00620430" w:rsidP="00EA5418">
      <w:pPr>
        <w:spacing w:after="0" w:line="240" w:lineRule="auto"/>
      </w:pPr>
      <w:r>
        <w:separator/>
      </w:r>
    </w:p>
  </w:endnote>
  <w:endnote w:type="continuationSeparator" w:id="0">
    <w:p w:rsidR="00620430" w:rsidRDefault="0062043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0A607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2050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622423 [1605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A3C49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DA3C49" w:rsidRPr="0013011C">
          <w:rPr>
            <w:rFonts w:ascii="Soberana Sans Light" w:hAnsi="Soberana Sans Light"/>
          </w:rPr>
          <w:fldChar w:fldCharType="separate"/>
        </w:r>
        <w:r w:rsidRPr="000A6079">
          <w:rPr>
            <w:rFonts w:ascii="Soberana Sans Light" w:hAnsi="Soberana Sans Light"/>
            <w:noProof/>
            <w:lang w:val="es-ES"/>
          </w:rPr>
          <w:t>2</w:t>
        </w:r>
        <w:r w:rsidR="00DA3C49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0A607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2049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622423 [16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DA3C49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DA3C49" w:rsidRPr="008E3652">
          <w:rPr>
            <w:rFonts w:ascii="Soberana Sans Light" w:hAnsi="Soberana Sans Light"/>
          </w:rPr>
          <w:fldChar w:fldCharType="separate"/>
        </w:r>
        <w:r w:rsidRPr="000A6079">
          <w:rPr>
            <w:rFonts w:ascii="Soberana Sans Light" w:hAnsi="Soberana Sans Light"/>
            <w:noProof/>
            <w:lang w:val="es-ES"/>
          </w:rPr>
          <w:t>1</w:t>
        </w:r>
        <w:r w:rsidR="00DA3C49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7E" w:rsidRDefault="00D866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430" w:rsidRDefault="00620430" w:rsidP="00EA5418">
      <w:pPr>
        <w:spacing w:after="0" w:line="240" w:lineRule="auto"/>
      </w:pPr>
      <w:r>
        <w:separator/>
      </w:r>
    </w:p>
  </w:footnote>
  <w:footnote w:type="continuationSeparator" w:id="0">
    <w:p w:rsidR="00620430" w:rsidRDefault="0062043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A6079">
    <w:pPr>
      <w:pStyle w:val="Encabezado"/>
    </w:pPr>
    <w:r>
      <w:rPr>
        <w:noProof/>
        <w:lang w:eastAsia="es-MX"/>
      </w:rPr>
      <w:pict>
        <v:group id="6 Grupo" o:spid="_x0000_s2053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D8667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7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2052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622423 [1605]" strokeweight="1.5p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0A607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2051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622423 [1605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67E" w:rsidRDefault="00D866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evenAndOddHeaders/>
  <w:characterSpacingControl w:val="doNotCompress"/>
  <w:hdrShapeDefaults>
    <o:shapedefaults v:ext="edit" spidmax="2059">
      <o:colormenu v:ext="edit" strokecolor="none [16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024CF"/>
    <w:rsid w:val="00025C51"/>
    <w:rsid w:val="000315C3"/>
    <w:rsid w:val="00040466"/>
    <w:rsid w:val="00054E9F"/>
    <w:rsid w:val="0005573C"/>
    <w:rsid w:val="0007118A"/>
    <w:rsid w:val="000A6079"/>
    <w:rsid w:val="000B3E74"/>
    <w:rsid w:val="000C5C05"/>
    <w:rsid w:val="000D5B2C"/>
    <w:rsid w:val="000E14C8"/>
    <w:rsid w:val="0013011C"/>
    <w:rsid w:val="0013459D"/>
    <w:rsid w:val="001446F1"/>
    <w:rsid w:val="00144F77"/>
    <w:rsid w:val="001522EC"/>
    <w:rsid w:val="0016211D"/>
    <w:rsid w:val="001741F1"/>
    <w:rsid w:val="00181001"/>
    <w:rsid w:val="001B1B72"/>
    <w:rsid w:val="001D7030"/>
    <w:rsid w:val="001E2637"/>
    <w:rsid w:val="0020384A"/>
    <w:rsid w:val="002243DF"/>
    <w:rsid w:val="00230947"/>
    <w:rsid w:val="00232827"/>
    <w:rsid w:val="002504A3"/>
    <w:rsid w:val="00252B9C"/>
    <w:rsid w:val="002A70B3"/>
    <w:rsid w:val="002D213C"/>
    <w:rsid w:val="002D7D5C"/>
    <w:rsid w:val="00300245"/>
    <w:rsid w:val="00315FC5"/>
    <w:rsid w:val="00316F80"/>
    <w:rsid w:val="00317B58"/>
    <w:rsid w:val="003303C3"/>
    <w:rsid w:val="003476A5"/>
    <w:rsid w:val="00356139"/>
    <w:rsid w:val="003636A4"/>
    <w:rsid w:val="003727A9"/>
    <w:rsid w:val="00372F40"/>
    <w:rsid w:val="003A0346"/>
    <w:rsid w:val="003D5DBF"/>
    <w:rsid w:val="003E6C72"/>
    <w:rsid w:val="003E7FD0"/>
    <w:rsid w:val="003F25B9"/>
    <w:rsid w:val="00410BB5"/>
    <w:rsid w:val="00415B75"/>
    <w:rsid w:val="0041674D"/>
    <w:rsid w:val="00420DE7"/>
    <w:rsid w:val="0042344B"/>
    <w:rsid w:val="00427EBD"/>
    <w:rsid w:val="0044253C"/>
    <w:rsid w:val="00457FAC"/>
    <w:rsid w:val="00464D98"/>
    <w:rsid w:val="00486AE1"/>
    <w:rsid w:val="00492798"/>
    <w:rsid w:val="004940BE"/>
    <w:rsid w:val="00497D8B"/>
    <w:rsid w:val="004C19BD"/>
    <w:rsid w:val="004D05D9"/>
    <w:rsid w:val="004D0F41"/>
    <w:rsid w:val="004D3A73"/>
    <w:rsid w:val="004D41B8"/>
    <w:rsid w:val="004D5747"/>
    <w:rsid w:val="00502D8E"/>
    <w:rsid w:val="00507402"/>
    <w:rsid w:val="005117F4"/>
    <w:rsid w:val="00516ACD"/>
    <w:rsid w:val="00522632"/>
    <w:rsid w:val="00531ECF"/>
    <w:rsid w:val="00534982"/>
    <w:rsid w:val="00540418"/>
    <w:rsid w:val="00546F7C"/>
    <w:rsid w:val="00554DA1"/>
    <w:rsid w:val="00556EDD"/>
    <w:rsid w:val="005859FA"/>
    <w:rsid w:val="0059524D"/>
    <w:rsid w:val="005B26C3"/>
    <w:rsid w:val="005B6B5D"/>
    <w:rsid w:val="005D0729"/>
    <w:rsid w:val="0060389E"/>
    <w:rsid w:val="006048D2"/>
    <w:rsid w:val="00611E39"/>
    <w:rsid w:val="00620430"/>
    <w:rsid w:val="006629E4"/>
    <w:rsid w:val="0068680A"/>
    <w:rsid w:val="006B06D6"/>
    <w:rsid w:val="006E77DD"/>
    <w:rsid w:val="006F7A79"/>
    <w:rsid w:val="00701450"/>
    <w:rsid w:val="007025B5"/>
    <w:rsid w:val="00704A3E"/>
    <w:rsid w:val="007465D9"/>
    <w:rsid w:val="00750200"/>
    <w:rsid w:val="0079582C"/>
    <w:rsid w:val="007B6224"/>
    <w:rsid w:val="007C3076"/>
    <w:rsid w:val="007D58D2"/>
    <w:rsid w:val="007D6E9A"/>
    <w:rsid w:val="007D786D"/>
    <w:rsid w:val="007E4592"/>
    <w:rsid w:val="0081380C"/>
    <w:rsid w:val="00823871"/>
    <w:rsid w:val="00863816"/>
    <w:rsid w:val="00864232"/>
    <w:rsid w:val="008838A8"/>
    <w:rsid w:val="008A627E"/>
    <w:rsid w:val="008A6E4D"/>
    <w:rsid w:val="008B0017"/>
    <w:rsid w:val="008D51D8"/>
    <w:rsid w:val="008E3652"/>
    <w:rsid w:val="00904C18"/>
    <w:rsid w:val="00930F46"/>
    <w:rsid w:val="00966048"/>
    <w:rsid w:val="00987E58"/>
    <w:rsid w:val="009C2D21"/>
    <w:rsid w:val="009E118E"/>
    <w:rsid w:val="00A11314"/>
    <w:rsid w:val="00A32398"/>
    <w:rsid w:val="00A42BBD"/>
    <w:rsid w:val="00A439AB"/>
    <w:rsid w:val="00A56AC9"/>
    <w:rsid w:val="00A666A2"/>
    <w:rsid w:val="00A865E9"/>
    <w:rsid w:val="00A97E86"/>
    <w:rsid w:val="00AB13B7"/>
    <w:rsid w:val="00AB5D9C"/>
    <w:rsid w:val="00AD218D"/>
    <w:rsid w:val="00AD3FED"/>
    <w:rsid w:val="00B21BE9"/>
    <w:rsid w:val="00B25E93"/>
    <w:rsid w:val="00B30281"/>
    <w:rsid w:val="00B30652"/>
    <w:rsid w:val="00B632DB"/>
    <w:rsid w:val="00B849EE"/>
    <w:rsid w:val="00BA1390"/>
    <w:rsid w:val="00BD29FE"/>
    <w:rsid w:val="00BF55D9"/>
    <w:rsid w:val="00BF6B7D"/>
    <w:rsid w:val="00C07A4F"/>
    <w:rsid w:val="00C16E03"/>
    <w:rsid w:val="00C3171B"/>
    <w:rsid w:val="00C3477A"/>
    <w:rsid w:val="00C44496"/>
    <w:rsid w:val="00C537F3"/>
    <w:rsid w:val="00C65D0F"/>
    <w:rsid w:val="00C901A7"/>
    <w:rsid w:val="00CA2A05"/>
    <w:rsid w:val="00CB0DF8"/>
    <w:rsid w:val="00D055EC"/>
    <w:rsid w:val="00D07817"/>
    <w:rsid w:val="00D21366"/>
    <w:rsid w:val="00D51261"/>
    <w:rsid w:val="00D8667E"/>
    <w:rsid w:val="00D96CDF"/>
    <w:rsid w:val="00DA3C49"/>
    <w:rsid w:val="00DA490C"/>
    <w:rsid w:val="00DC6081"/>
    <w:rsid w:val="00DD17EE"/>
    <w:rsid w:val="00E00C05"/>
    <w:rsid w:val="00E143A0"/>
    <w:rsid w:val="00E32708"/>
    <w:rsid w:val="00E358FD"/>
    <w:rsid w:val="00E605D4"/>
    <w:rsid w:val="00E64A4C"/>
    <w:rsid w:val="00E96591"/>
    <w:rsid w:val="00EA5418"/>
    <w:rsid w:val="00EC6507"/>
    <w:rsid w:val="00EC7521"/>
    <w:rsid w:val="00ED284F"/>
    <w:rsid w:val="00F00FB8"/>
    <w:rsid w:val="00F41CAC"/>
    <w:rsid w:val="00F96944"/>
    <w:rsid w:val="00FB2489"/>
    <w:rsid w:val="00FC4B32"/>
    <w:rsid w:val="00FD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enu v:ext="edit" strokecolor="none [1605]"/>
    </o:shapedefaults>
    <o:shapelayout v:ext="edit">
      <o:idmap v:ext="edit" data="1"/>
    </o:shapelayout>
  </w:shapeDefaults>
  <w:decimalSymbol w:val="."/>
  <w:listSeparator w:val=","/>
  <w15:docId w15:val="{D085381A-D180-4304-A36B-BEDA4911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0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0681-2110-4F2D-932F-86C47508A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78</cp:revision>
  <cp:lastPrinted>2017-04-04T01:46:00Z</cp:lastPrinted>
  <dcterms:created xsi:type="dcterms:W3CDTF">2014-08-29T22:20:00Z</dcterms:created>
  <dcterms:modified xsi:type="dcterms:W3CDTF">2017-06-30T23:04:00Z</dcterms:modified>
</cp:coreProperties>
</file>